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F7FDE" w:rsidRDefault="00C901AE" w:rsidP="009A727E">
      <w:pPr>
        <w:jc w:val="center"/>
      </w:pPr>
      <w:r w:rsidRPr="002F7FDE">
        <w:t>20</w:t>
      </w:r>
      <w:r w:rsidR="00640269">
        <w:t>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7" w14:textId="187D91B8" w:rsidR="009A727E" w:rsidRPr="002F7FDE" w:rsidRDefault="00E14635" w:rsidP="00F241D1">
      <w:pPr>
        <w:ind w:left="-142"/>
        <w:jc w:val="center"/>
      </w:pPr>
      <w:r w:rsidRPr="00E14635">
        <w:t xml:space="preserve">Dėl vakcinos nuo COVID-19 </w:t>
      </w:r>
      <w:r w:rsidR="00F626C3" w:rsidRPr="00C519E0">
        <w:t>ligos (koronaviruso infekcijos)</w:t>
      </w:r>
      <w:r w:rsidRPr="00E14635">
        <w:t xml:space="preserve"> įsigijimo iš farmacijos kompanijos </w:t>
      </w:r>
      <w:r w:rsidR="00B41D37" w:rsidRPr="00B41D37">
        <w:t>„</w:t>
      </w:r>
      <w:r w:rsidR="00A8219B">
        <w:t>Moderna</w:t>
      </w:r>
      <w:r w:rsidR="00B41D37" w:rsidRPr="00B41D37">
        <w:t>“</w:t>
      </w:r>
      <w:r w:rsidR="00B41D37">
        <w:t xml:space="preserve"> </w:t>
      </w:r>
      <w:r w:rsidRPr="00E14635">
        <w:t xml:space="preserve">pagal išankstinę pirkimo sutartį </w:t>
      </w:r>
      <w:r w:rsidR="00161696"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5058E3EC" w14:textId="12F24BFA" w:rsidR="00CC76BB" w:rsidRDefault="00772006" w:rsidP="00772006">
      <w:pPr>
        <w:ind w:firstLine="851"/>
        <w:jc w:val="both"/>
      </w:pPr>
      <w:r>
        <w:t xml:space="preserve">1. </w:t>
      </w:r>
      <w:r w:rsidR="00A35FE9">
        <w:t>P</w:t>
      </w:r>
      <w:r w:rsidR="00A35FE9" w:rsidRPr="00A35FE9">
        <w:t xml:space="preserve">ritarti </w:t>
      </w:r>
      <w:r w:rsidR="00A8219B" w:rsidRPr="00A8219B">
        <w:t xml:space="preserve">496 tūkst. vakcinos nuo COVID-19 ligos (koronaviruso infekcijos) dozių, tenkančių Lietuvai pagal </w:t>
      </w:r>
      <w:r w:rsidR="00A8219B" w:rsidRPr="00772006">
        <w:rPr>
          <w:i/>
          <w:iCs/>
        </w:rPr>
        <w:t>pro rata</w:t>
      </w:r>
      <w:r w:rsidR="00A8219B" w:rsidRPr="00A8219B">
        <w:t xml:space="preserve"> kriterijų, įsigijimui iš farmacijos kompanijos „Moderna“ pagal išankstinę pirkimo sutartį</w:t>
      </w:r>
      <w:r>
        <w:t>;</w:t>
      </w:r>
    </w:p>
    <w:p w14:paraId="7459750F" w14:textId="07FCB687" w:rsidR="00772006" w:rsidRPr="00772006" w:rsidRDefault="00772006" w:rsidP="00B240D5">
      <w:pPr>
        <w:ind w:firstLine="851"/>
        <w:jc w:val="both"/>
      </w:pPr>
      <w:r>
        <w:t xml:space="preserve">2. Nepritarti </w:t>
      </w:r>
      <w:r w:rsidR="00067202">
        <w:t>papildom</w:t>
      </w:r>
      <w:r w:rsidR="00885C18">
        <w:t>o</w:t>
      </w:r>
      <w:r w:rsidR="004A6C73">
        <w:t xml:space="preserve"> </w:t>
      </w:r>
      <w:r w:rsidR="004A6C73" w:rsidRPr="00A8219B">
        <w:t xml:space="preserve">496 tūkst. vakcinos nuo COVID-19 ligos (koronaviruso infekcijos) dozių, tenkančių Lietuvai pagal </w:t>
      </w:r>
      <w:r w:rsidR="004A6C73" w:rsidRPr="00772006">
        <w:rPr>
          <w:i/>
          <w:iCs/>
        </w:rPr>
        <w:t>pro rata</w:t>
      </w:r>
      <w:r w:rsidR="004A6C73" w:rsidRPr="00A8219B">
        <w:t xml:space="preserve"> kriterijų</w:t>
      </w:r>
      <w:r w:rsidR="00885C18">
        <w:t xml:space="preserve"> kiekio įsigijimui iš </w:t>
      </w:r>
      <w:r w:rsidR="00885C18" w:rsidRPr="00A8219B">
        <w:t>farmacijos kompanijos „Moderna“ pagal išankstinę pirkimo sutartį</w:t>
      </w:r>
      <w:r w:rsidR="00B240D5">
        <w:t>.</w:t>
      </w:r>
      <w:bookmarkStart w:id="0" w:name="_GoBack"/>
      <w:bookmarkEnd w:id="0"/>
    </w:p>
    <w:p w14:paraId="217B0B19" w14:textId="77777777" w:rsidR="001858A9" w:rsidRDefault="001858A9">
      <w:pPr>
        <w:spacing w:line="360" w:lineRule="auto"/>
        <w:jc w:val="both"/>
      </w:pPr>
    </w:p>
    <w:p w14:paraId="537391BA" w14:textId="5452F277" w:rsidR="0040224F" w:rsidRPr="002F7FDE" w:rsidRDefault="00D870A0">
      <w:pPr>
        <w:spacing w:line="360" w:lineRule="auto"/>
        <w:jc w:val="both"/>
      </w:pPr>
      <w:r>
        <w:t xml:space="preserve">Laikinai einantis </w:t>
      </w:r>
      <w:r w:rsidRPr="002F7FDE">
        <w:t>Ministr</w:t>
      </w:r>
      <w:r>
        <w:t>o</w:t>
      </w:r>
      <w:r w:rsidRPr="002F7FDE">
        <w:t xml:space="preserve"> Pirminink</w:t>
      </w:r>
      <w:r>
        <w:t>o pareigas</w:t>
      </w:r>
      <w:r w:rsidR="009A727E" w:rsidRPr="002F7FDE">
        <w:tab/>
      </w:r>
      <w:r w:rsidR="009A727E"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C66C5" w14:textId="77777777" w:rsidR="004649B0" w:rsidRDefault="004649B0" w:rsidP="00911FB0">
      <w:r>
        <w:separator/>
      </w:r>
    </w:p>
  </w:endnote>
  <w:endnote w:type="continuationSeparator" w:id="0">
    <w:p w14:paraId="6A9A3796" w14:textId="77777777" w:rsidR="004649B0" w:rsidRDefault="004649B0" w:rsidP="00911FB0">
      <w:r>
        <w:continuationSeparator/>
      </w:r>
    </w:p>
  </w:endnote>
  <w:endnote w:type="continuationNotice" w:id="1">
    <w:p w14:paraId="4F72BAE2" w14:textId="77777777" w:rsidR="004649B0" w:rsidRDefault="00464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11D5" w14:textId="77777777" w:rsidR="004649B0" w:rsidRDefault="004649B0" w:rsidP="00911FB0">
      <w:r>
        <w:separator/>
      </w:r>
    </w:p>
  </w:footnote>
  <w:footnote w:type="continuationSeparator" w:id="0">
    <w:p w14:paraId="16ABA7B9" w14:textId="77777777" w:rsidR="004649B0" w:rsidRDefault="004649B0" w:rsidP="00911FB0">
      <w:r>
        <w:continuationSeparator/>
      </w:r>
    </w:p>
  </w:footnote>
  <w:footnote w:type="continuationNotice" w:id="1">
    <w:p w14:paraId="18C16851" w14:textId="77777777" w:rsidR="004649B0" w:rsidRDefault="00464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515530"/>
    <w:multiLevelType w:val="hybridMultilevel"/>
    <w:tmpl w:val="18D2703C"/>
    <w:lvl w:ilvl="0" w:tplc="1E4A6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67202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121D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1841"/>
    <w:rsid w:val="00156211"/>
    <w:rsid w:val="00161696"/>
    <w:rsid w:val="00162997"/>
    <w:rsid w:val="001652EE"/>
    <w:rsid w:val="0016700A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A295B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9B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4135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49B0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A6C7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20C2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006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5C18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5FE9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219B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40D5"/>
    <w:rsid w:val="00B25793"/>
    <w:rsid w:val="00B262FE"/>
    <w:rsid w:val="00B330B0"/>
    <w:rsid w:val="00B340F9"/>
    <w:rsid w:val="00B34F5A"/>
    <w:rsid w:val="00B377A6"/>
    <w:rsid w:val="00B41D37"/>
    <w:rsid w:val="00B4267E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19E0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22B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0A0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4635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18FE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26C3"/>
    <w:rsid w:val="00F63495"/>
    <w:rsid w:val="00F72C27"/>
    <w:rsid w:val="00F741F8"/>
    <w:rsid w:val="00F74570"/>
    <w:rsid w:val="00F77015"/>
    <w:rsid w:val="00F840B1"/>
    <w:rsid w:val="00F8454B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B5A67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74F6E-D367-40B3-9E50-48ACDB1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12</cp:revision>
  <cp:lastPrinted>2019-12-11T10:22:00Z</cp:lastPrinted>
  <dcterms:created xsi:type="dcterms:W3CDTF">2020-11-16T09:34:00Z</dcterms:created>
  <dcterms:modified xsi:type="dcterms:W3CDTF">2020-1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